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Pr="00DF1396" w:rsidRDefault="00893D7E" w:rsidP="008806E3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CE5216" w:rsidRPr="00DF1396" w:rsidRDefault="00CE5216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8806E3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7.04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3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806E3">
      <w:pPr>
        <w:spacing w:line="276" w:lineRule="auto"/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8806E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8806E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8806E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8806E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8806E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8806E3"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8806E3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8806E3">
        <w:rPr>
          <w:rFonts w:ascii="Times New Roman" w:hAnsi="Times New Roman" w:cs="Times New Roman"/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Pr="00DE2EAE" w:rsidRDefault="00DD09B5" w:rsidP="008806E3">
      <w:pPr>
        <w:pStyle w:val="2"/>
        <w:tabs>
          <w:tab w:val="left" w:pos="1407"/>
        </w:tabs>
        <w:spacing w:before="0" w:line="276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8806E3">
      <w:pPr>
        <w:pStyle w:val="2"/>
        <w:tabs>
          <w:tab w:val="left" w:pos="1407"/>
        </w:tabs>
        <w:spacing w:before="0" w:line="276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8806E3">
      <w:pPr>
        <w:pStyle w:val="2"/>
        <w:tabs>
          <w:tab w:val="left" w:pos="1407"/>
        </w:tabs>
        <w:spacing w:before="0" w:line="276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№ 6, № 9к Решению изложить  в новой  редакции  согласно приложениям № 1 , №2, № 3к настоящему решению.</w:t>
      </w:r>
    </w:p>
    <w:p w:rsidR="00893D7E" w:rsidRPr="00DD09B5" w:rsidRDefault="00893D7E" w:rsidP="008806E3">
      <w:pPr>
        <w:pStyle w:val="2"/>
        <w:tabs>
          <w:tab w:val="left" w:pos="1407"/>
        </w:tabs>
        <w:spacing w:before="0" w:line="276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8806E3">
      <w:pPr>
        <w:pStyle w:val="2"/>
        <w:tabs>
          <w:tab w:val="left" w:pos="1407"/>
        </w:tabs>
        <w:spacing w:before="0" w:line="276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CE5216" w:rsidRDefault="00CE5216" w:rsidP="00CE5216">
      <w:pPr>
        <w:pStyle w:val="ae"/>
        <w:tabs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3C7B">
        <w:rPr>
          <w:rFonts w:ascii="Times New Roman" w:hAnsi="Times New Roman" w:cs="Times New Roman"/>
          <w:sz w:val="28"/>
          <w:szCs w:val="28"/>
        </w:rPr>
        <w:t xml:space="preserve">Совета депутатов                  </w:t>
      </w:r>
      <w:r>
        <w:rPr>
          <w:rFonts w:ascii="Times New Roman" w:hAnsi="Times New Roman" w:cs="Times New Roman"/>
          <w:sz w:val="28"/>
          <w:szCs w:val="28"/>
        </w:rPr>
        <w:t>Исполняющий  полномочия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                              </w:t>
      </w:r>
    </w:p>
    <w:p w:rsidR="00CE5216" w:rsidRPr="00E13C7B" w:rsidRDefault="00CE5216" w:rsidP="00CE521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3C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E5216" w:rsidRPr="00E13C7B" w:rsidRDefault="00CE5216" w:rsidP="00CE521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E5216" w:rsidRDefault="00CE5216" w:rsidP="00CE521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16" w:rsidRPr="00E13C7B" w:rsidRDefault="00CE5216" w:rsidP="00CE521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  Е.В. </w:t>
      </w:r>
      <w:r>
        <w:rPr>
          <w:rFonts w:ascii="Times New Roman" w:hAnsi="Times New Roman" w:cs="Times New Roman"/>
          <w:sz w:val="28"/>
          <w:szCs w:val="28"/>
        </w:rPr>
        <w:t>Кононенко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5A5376" w:rsidRDefault="005A5376">
      <w:pPr>
        <w:rPr>
          <w:sz w:val="28"/>
          <w:szCs w:val="28"/>
        </w:rPr>
      </w:pPr>
    </w:p>
    <w:p w:rsidR="005A5376" w:rsidRDefault="005A5376">
      <w:pPr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733"/>
        <w:gridCol w:w="394"/>
        <w:gridCol w:w="1465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F56EE2" w:rsidTr="008806E3">
        <w:trPr>
          <w:gridAfter w:val="2"/>
          <w:wAfter w:w="573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8806E3">
        <w:trPr>
          <w:gridAfter w:val="2"/>
          <w:wAfter w:w="573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8806E3">
        <w:trPr>
          <w:gridAfter w:val="2"/>
          <w:wAfter w:w="573" w:type="dxa"/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</w:p>
        </w:tc>
      </w:tr>
      <w:tr w:rsidR="00F56EE2" w:rsidRPr="00F56EE2" w:rsidTr="008806E3">
        <w:trPr>
          <w:gridAfter w:val="2"/>
          <w:wAfter w:w="573" w:type="dxa"/>
          <w:trHeight w:val="3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8806E3" w:rsidP="008806E3">
            <w:pPr>
              <w:jc w:val="both"/>
            </w:pPr>
            <w:r>
              <w:t>от   17.04.</w:t>
            </w:r>
            <w:r w:rsidR="0097401D">
              <w:t>2020</w:t>
            </w:r>
            <w:r w:rsidR="00F56EE2" w:rsidRPr="00F56EE2">
              <w:t xml:space="preserve"> № </w:t>
            </w:r>
            <w:r>
              <w:t>336</w:t>
            </w:r>
          </w:p>
        </w:tc>
      </w:tr>
      <w:tr w:rsidR="00F56EE2" w:rsidRPr="00F56EE2" w:rsidTr="008806E3">
        <w:trPr>
          <w:gridAfter w:val="1"/>
          <w:wAfter w:w="426" w:type="dxa"/>
          <w:trHeight w:val="43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8806E3">
        <w:trPr>
          <w:gridAfter w:val="1"/>
          <w:wAfter w:w="426" w:type="dxa"/>
          <w:trHeight w:val="1020"/>
        </w:trPr>
        <w:tc>
          <w:tcPr>
            <w:tcW w:w="8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8806E3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>
            <w:pPr>
              <w:jc w:val="center"/>
            </w:pPr>
            <w:r>
              <w:t>№ код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1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2 год</w:t>
            </w:r>
          </w:p>
        </w:tc>
      </w:tr>
      <w:tr w:rsidR="0097401D" w:rsidTr="008806E3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jc w:val="center"/>
              <w:rPr>
                <w:bCs/>
                <w:sz w:val="20"/>
                <w:szCs w:val="20"/>
              </w:rPr>
            </w:pPr>
            <w:r w:rsidRPr="008806E3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jc w:val="both"/>
              <w:rPr>
                <w:bCs/>
                <w:sz w:val="20"/>
                <w:szCs w:val="20"/>
              </w:rPr>
            </w:pPr>
            <w:r w:rsidRPr="008806E3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8806E3" w:rsidRDefault="00883618" w:rsidP="008806E3">
            <w:pPr>
              <w:jc w:val="center"/>
              <w:rPr>
                <w:bCs/>
              </w:rPr>
            </w:pPr>
            <w:r w:rsidRPr="008806E3">
              <w:rPr>
                <w:bCs/>
              </w:rPr>
              <w:t>378 465,60</w:t>
            </w:r>
          </w:p>
          <w:p w:rsidR="0097401D" w:rsidRPr="008806E3" w:rsidRDefault="0097401D" w:rsidP="008806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2 800,00</w:t>
            </w:r>
          </w:p>
        </w:tc>
      </w:tr>
      <w:tr w:rsidR="0097401D" w:rsidTr="008806E3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ind w:right="2692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</w:tr>
      <w:tr w:rsidR="0097401D" w:rsidTr="008806E3">
        <w:trPr>
          <w:trHeight w:val="10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</w:tr>
      <w:tr w:rsidR="0097401D" w:rsidTr="008806E3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</w:p>
        </w:tc>
      </w:tr>
      <w:tr w:rsidR="0097401D" w:rsidTr="008806E3">
        <w:trPr>
          <w:trHeight w:val="13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2 800,00</w:t>
            </w:r>
          </w:p>
          <w:p w:rsidR="0097401D" w:rsidRDefault="0097401D" w:rsidP="008806E3">
            <w:pPr>
              <w:jc w:val="center"/>
            </w:pPr>
          </w:p>
        </w:tc>
      </w:tr>
      <w:tr w:rsidR="0097401D" w:rsidTr="008806E3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jc w:val="both"/>
            </w:pPr>
            <w:r w:rsidRPr="008806E3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8806E3" w:rsidRDefault="0097401D" w:rsidP="008806E3">
            <w:pPr>
              <w:jc w:val="center"/>
            </w:pPr>
            <w:r w:rsidRPr="008806E3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8806E3">
            <w:pPr>
              <w:jc w:val="center"/>
            </w:pPr>
            <w:r>
              <w:t>-932 800,00</w:t>
            </w:r>
          </w:p>
        </w:tc>
      </w:tr>
      <w:tr w:rsidR="0097401D" w:rsidTr="008806E3">
        <w:trPr>
          <w:trHeight w:val="6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jc w:val="center"/>
              <w:rPr>
                <w:bCs/>
                <w:sz w:val="20"/>
                <w:szCs w:val="20"/>
              </w:rPr>
            </w:pPr>
            <w:r w:rsidRPr="008806E3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Pr="008806E3" w:rsidRDefault="0097401D">
            <w:pPr>
              <w:rPr>
                <w:bCs/>
              </w:rPr>
            </w:pPr>
            <w:r w:rsidRPr="008806E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8806E3" w:rsidRDefault="00474430" w:rsidP="008806E3">
            <w:pPr>
              <w:jc w:val="center"/>
              <w:rPr>
                <w:bCs/>
              </w:rPr>
            </w:pPr>
            <w:r w:rsidRPr="008806E3">
              <w:rPr>
                <w:bCs/>
              </w:rPr>
              <w:t>1 312</w:t>
            </w:r>
            <w:r w:rsidR="00883618" w:rsidRPr="008806E3">
              <w:rPr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8806E3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8806E3">
            <w:pPr>
              <w:jc w:val="center"/>
            </w:pPr>
            <w:r>
              <w:t>0</w:t>
            </w:r>
          </w:p>
        </w:tc>
      </w:tr>
      <w:tr w:rsidR="00474430" w:rsidTr="008806E3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rPr>
                <w:bCs/>
              </w:rPr>
            </w:pPr>
            <w:r w:rsidRPr="008806E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8806E3" w:rsidRDefault="00474430" w:rsidP="008806E3">
            <w:pPr>
              <w:jc w:val="center"/>
              <w:rPr>
                <w:bCs/>
              </w:rPr>
            </w:pPr>
            <w:r w:rsidRPr="008806E3"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392 969,60</w:t>
            </w:r>
          </w:p>
        </w:tc>
      </w:tr>
      <w:tr w:rsidR="00474430" w:rsidTr="008806E3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both"/>
            </w:pPr>
            <w:r w:rsidRPr="008806E3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8806E3" w:rsidRDefault="00474430" w:rsidP="008806E3">
            <w:pPr>
              <w:jc w:val="center"/>
            </w:pPr>
            <w:r w:rsidRPr="008806E3"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392 969,60</w:t>
            </w:r>
          </w:p>
        </w:tc>
      </w:tr>
      <w:tr w:rsidR="00474430" w:rsidTr="008806E3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both"/>
            </w:pPr>
            <w:r w:rsidRPr="008806E3"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8806E3" w:rsidRDefault="00474430" w:rsidP="008806E3">
            <w:pPr>
              <w:jc w:val="center"/>
            </w:pPr>
            <w:r w:rsidRPr="008806E3"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392 969,60</w:t>
            </w:r>
          </w:p>
        </w:tc>
      </w:tr>
      <w:tr w:rsidR="00474430" w:rsidTr="008806E3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both"/>
            </w:pPr>
            <w:r w:rsidRPr="008806E3"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8806E3" w:rsidRDefault="00474430" w:rsidP="008806E3">
            <w:pPr>
              <w:jc w:val="center"/>
            </w:pPr>
            <w:r w:rsidRPr="008806E3">
              <w:t>-58 702 39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-40 392 969,60</w:t>
            </w:r>
          </w:p>
        </w:tc>
      </w:tr>
      <w:tr w:rsidR="00474430" w:rsidTr="008806E3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center"/>
              <w:rPr>
                <w:sz w:val="20"/>
                <w:szCs w:val="20"/>
              </w:rPr>
            </w:pPr>
            <w:r w:rsidRPr="008806E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Pr="008806E3" w:rsidRDefault="00474430">
            <w:pPr>
              <w:jc w:val="both"/>
              <w:rPr>
                <w:bCs/>
              </w:rPr>
            </w:pPr>
            <w:r w:rsidRPr="008806E3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8806E3" w:rsidRDefault="00883618" w:rsidP="008806E3">
            <w:pPr>
              <w:jc w:val="center"/>
            </w:pPr>
            <w:r w:rsidRPr="008806E3">
              <w:t>60 014 460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392 969,60</w:t>
            </w:r>
          </w:p>
        </w:tc>
      </w:tr>
      <w:tr w:rsidR="00474430" w:rsidTr="008806E3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883618" w:rsidP="008806E3">
            <w:pPr>
              <w:jc w:val="center"/>
            </w:pPr>
            <w:r>
              <w:t>60 014 460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392 969,60</w:t>
            </w:r>
          </w:p>
        </w:tc>
      </w:tr>
      <w:tr w:rsidR="00474430" w:rsidTr="008806E3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883618" w:rsidP="008806E3">
            <w:pPr>
              <w:jc w:val="center"/>
            </w:pPr>
            <w:r>
              <w:t>60 014 460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392 969,60</w:t>
            </w:r>
          </w:p>
        </w:tc>
      </w:tr>
      <w:tr w:rsidR="00474430" w:rsidTr="008806E3">
        <w:trPr>
          <w:trHeight w:val="6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30" w:rsidRDefault="00474430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883618" w:rsidP="008806E3">
            <w:pPr>
              <w:jc w:val="center"/>
            </w:pPr>
            <w:r>
              <w:t>60 014 460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8806E3">
            <w:pPr>
              <w:jc w:val="center"/>
            </w:pPr>
            <w:r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CE5216" w:rsidRDefault="00CE5216" w:rsidP="00CE5216">
      <w:pPr>
        <w:pStyle w:val="ae"/>
        <w:tabs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3C7B">
        <w:rPr>
          <w:rFonts w:ascii="Times New Roman" w:hAnsi="Times New Roman" w:cs="Times New Roman"/>
          <w:sz w:val="28"/>
          <w:szCs w:val="28"/>
        </w:rPr>
        <w:t xml:space="preserve">Совета депутатов                  </w:t>
      </w:r>
      <w:r>
        <w:rPr>
          <w:rFonts w:ascii="Times New Roman" w:hAnsi="Times New Roman" w:cs="Times New Roman"/>
          <w:sz w:val="28"/>
          <w:szCs w:val="28"/>
        </w:rPr>
        <w:t>Исполняющий  полномочия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                              </w:t>
      </w:r>
    </w:p>
    <w:p w:rsidR="00CE5216" w:rsidRPr="00E13C7B" w:rsidRDefault="00CE5216" w:rsidP="00CE521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3C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E5216" w:rsidRPr="00E13C7B" w:rsidRDefault="00CE5216" w:rsidP="00CE521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E5216" w:rsidRDefault="00CE5216" w:rsidP="00CE521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16" w:rsidRPr="00E13C7B" w:rsidRDefault="00CE5216" w:rsidP="00CE5216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  Е.В. </w:t>
      </w:r>
      <w:r>
        <w:rPr>
          <w:rFonts w:ascii="Times New Roman" w:hAnsi="Times New Roman" w:cs="Times New Roman"/>
          <w:sz w:val="28"/>
          <w:szCs w:val="28"/>
        </w:rPr>
        <w:t>Кононенко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778"/>
              <w:gridCol w:w="236"/>
              <w:gridCol w:w="236"/>
            </w:tblGrid>
            <w:tr w:rsidR="0093738C" w:rsidTr="008806E3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8806E3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bookmarkStart w:id="1" w:name="RANGE!A1:L115"/>
                  <w:bookmarkStart w:id="2" w:name="RANGE!A1:G24"/>
                  <w:bookmarkStart w:id="3" w:name="RANGE!A1:E22"/>
                  <w:bookmarkStart w:id="4" w:name="RANGE!A1:L7"/>
                  <w:bookmarkEnd w:id="1"/>
                  <w:bookmarkEnd w:id="2"/>
                  <w:bookmarkEnd w:id="3"/>
                  <w:bookmarkEnd w:id="4"/>
                </w:p>
              </w:tc>
              <w:tc>
                <w:tcPr>
                  <w:tcW w:w="1324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607C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0B5137">
              <w:t>2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8806E3" w:rsidP="00CF7D56">
            <w:pPr>
              <w:jc w:val="right"/>
            </w:pPr>
            <w:r>
              <w:t>от   17.04.2020</w:t>
            </w:r>
            <w:r w:rsidRPr="00F56EE2">
              <w:t xml:space="preserve"> № </w:t>
            </w:r>
            <w:r>
              <w:t>336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Pr="008806E3" w:rsidRDefault="00DC5763" w:rsidP="008806E3">
      <w:pPr>
        <w:ind w:left="1276"/>
        <w:jc w:val="center"/>
        <w:rPr>
          <w:sz w:val="28"/>
          <w:szCs w:val="28"/>
        </w:rPr>
      </w:pPr>
      <w:r w:rsidRPr="008806E3">
        <w:rPr>
          <w:sz w:val="28"/>
          <w:szCs w:val="28"/>
        </w:rPr>
        <w:t>Распределение бюджетных ассиг</w:t>
      </w:r>
      <w:r w:rsidR="00CF7D56" w:rsidRPr="008806E3">
        <w:rPr>
          <w:sz w:val="28"/>
          <w:szCs w:val="28"/>
        </w:rPr>
        <w:t>нований бюджета поселения на 2020</w:t>
      </w:r>
      <w:r w:rsidRPr="008806E3">
        <w:rPr>
          <w:sz w:val="28"/>
          <w:szCs w:val="28"/>
        </w:rPr>
        <w:t xml:space="preserve"> год и</w:t>
      </w:r>
      <w:r w:rsidR="00CF7D56" w:rsidRPr="008806E3">
        <w:rPr>
          <w:sz w:val="28"/>
          <w:szCs w:val="28"/>
        </w:rPr>
        <w:t xml:space="preserve"> плановый период 2021-2022 годов</w:t>
      </w:r>
      <w:r w:rsidRPr="008806E3">
        <w:rPr>
          <w:sz w:val="28"/>
          <w:szCs w:val="28"/>
        </w:rPr>
        <w:t xml:space="preserve">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8806E3" w:rsidRDefault="00DC5763" w:rsidP="008806E3">
      <w:pPr>
        <w:ind w:left="1276"/>
        <w:jc w:val="center"/>
        <w:rPr>
          <w:sz w:val="28"/>
          <w:szCs w:val="28"/>
        </w:rPr>
      </w:pPr>
      <w:r w:rsidRPr="008806E3">
        <w:rPr>
          <w:sz w:val="28"/>
          <w:szCs w:val="28"/>
        </w:rPr>
        <w:t xml:space="preserve"> (руб.</w:t>
      </w:r>
      <w:r w:rsidR="00CC6548" w:rsidRPr="008806E3">
        <w:rPr>
          <w:sz w:val="28"/>
          <w:szCs w:val="28"/>
        </w:rPr>
        <w:t>)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9"/>
        <w:gridCol w:w="567"/>
        <w:gridCol w:w="709"/>
        <w:gridCol w:w="1559"/>
        <w:gridCol w:w="709"/>
        <w:gridCol w:w="1701"/>
        <w:gridCol w:w="709"/>
        <w:gridCol w:w="1275"/>
        <w:gridCol w:w="1701"/>
        <w:gridCol w:w="1276"/>
        <w:gridCol w:w="1134"/>
      </w:tblGrid>
      <w:tr w:rsidR="007607C5" w:rsidRPr="00CE5216" w:rsidTr="008806E3">
        <w:trPr>
          <w:trHeight w:val="33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20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20 год с изменения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21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22 год</w:t>
            </w:r>
          </w:p>
        </w:tc>
      </w:tr>
      <w:tr w:rsidR="007607C5" w:rsidRPr="00CE5216" w:rsidTr="008806E3">
        <w:trPr>
          <w:trHeight w:val="1260"/>
        </w:trPr>
        <w:tc>
          <w:tcPr>
            <w:tcW w:w="3402" w:type="dxa"/>
            <w:vMerge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</w:rPr>
            </w:pPr>
            <w:r w:rsidRPr="00CE521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</w:rPr>
            </w:pPr>
            <w:r w:rsidRPr="00CE5216">
              <w:rPr>
                <w:rFonts w:ascii="Arial" w:hAnsi="Arial" w:cs="Arial"/>
                <w:bCs/>
              </w:rPr>
              <w:t>12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 127 874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 127 874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 017 09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0 015 591,39</w:t>
            </w:r>
          </w:p>
        </w:tc>
      </w:tr>
      <w:tr w:rsidR="007607C5" w:rsidRPr="00CE5216" w:rsidTr="008806E3">
        <w:trPr>
          <w:trHeight w:val="2677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06E3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8806E3">
              <w:rPr>
                <w:bCs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86249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862 4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8624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862498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243 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243 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243 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243 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4341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800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 531 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 531 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 531 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531088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121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912 1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121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12128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5189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 518 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518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51896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 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 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407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 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9 4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9407,00</w:t>
            </w:r>
          </w:p>
        </w:tc>
      </w:tr>
      <w:tr w:rsidR="007607C5" w:rsidRPr="00CE5216" w:rsidTr="008806E3">
        <w:trPr>
          <w:trHeight w:val="253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253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1244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1 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494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3794,39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1244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1 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494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3794,39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1244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1 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494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3794,39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1244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1 244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49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3794,39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913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91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0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077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913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91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700,00</w:t>
            </w: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913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91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70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90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90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72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1200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762924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762 92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6351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632192,00</w:t>
            </w: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42374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42 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0143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014332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42374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42 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42374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42 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42374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42 374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014332,00</w:t>
            </w: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36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360,00</w:t>
            </w:r>
          </w:p>
        </w:tc>
      </w:tr>
      <w:tr w:rsidR="007607C5" w:rsidRPr="00CE5216" w:rsidTr="008806E3">
        <w:trPr>
          <w:trHeight w:val="33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521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E5216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6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6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6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6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61000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5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0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9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 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3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75782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09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 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3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75782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09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 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3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75782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09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 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3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75782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09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0 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318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75782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9794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97 94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7324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97123,31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 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 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38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 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2 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238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156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1 56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686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0743,31</w:t>
            </w:r>
          </w:p>
        </w:tc>
      </w:tr>
      <w:tr w:rsidR="007607C5" w:rsidRPr="00CE5216" w:rsidTr="008806E3">
        <w:trPr>
          <w:trHeight w:val="285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156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1 56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686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20743,31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932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59 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2813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45264,53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932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59 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2813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45264,53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59328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59 328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2813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45264,53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224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62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87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75478,7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224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62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87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75478,7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224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62 2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687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75478,7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000,00</w:t>
            </w:r>
          </w:p>
        </w:tc>
      </w:tr>
      <w:tr w:rsidR="007607C5" w:rsidRPr="00CE5216" w:rsidTr="008806E3">
        <w:trPr>
          <w:trHeight w:val="316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</w:tr>
      <w:tr w:rsidR="007607C5" w:rsidRPr="00CE5216" w:rsidTr="008806E3">
        <w:trPr>
          <w:trHeight w:val="253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4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2400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716867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578 56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253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297361,28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06867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478 56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253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297361,28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706867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478 56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253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297361,28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06867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478 56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253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297361,2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7676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476 76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7676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476 7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4190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 851 796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032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47361,2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4190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 851 796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0323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47361,28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 xml:space="preserve">Иные закупки товаров, работ и услуг для обеспечения государственных </w:t>
            </w:r>
            <w:r w:rsidRPr="00CE5216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00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1693917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2 284 024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7888300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055301,57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196031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 786 138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3217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37466,58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196031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0107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 786 138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3217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37466,5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0000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864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8473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171 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217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7466,58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864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8473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171 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217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7466,58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6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6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217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7466,58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2904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8473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075 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1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1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1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94624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94624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-94624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00000,00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23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 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23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 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23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5 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93425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93 425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93425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93 425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593425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 593 425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"Осуществление технологического присоединения объекта в целях реконструкции котельной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03767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03 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03767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03 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603767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03 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"Закупка оборудования для очистных сооружений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8972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897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закупку оборудования для очистных сооружений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8972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897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8972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897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497885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497 88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75612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917834,99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497885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 497 88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75612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6917834,99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927885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927 88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589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45734,16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927885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927 88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589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45734,16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927885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927 885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0589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45734,16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 1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69694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818820,83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 1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69694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818820,83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5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 1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696943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818820,83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2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42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2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42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42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 42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55328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1938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919 3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85337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853377,32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1938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919 3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85337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853377,32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91938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919 3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85337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853377,32</w:t>
            </w:r>
          </w:p>
        </w:tc>
      </w:tr>
      <w:tr w:rsidR="007607C5" w:rsidRPr="00CE5216" w:rsidTr="008806E3">
        <w:trPr>
          <w:trHeight w:val="159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63 6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63 6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63 6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63672,2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55705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55 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55705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55 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5055705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 055 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989705,12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224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224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</w:tr>
      <w:tr w:rsidR="007607C5" w:rsidRPr="00CE5216" w:rsidTr="008806E3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174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461 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462240,00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949,16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</w:tr>
      <w:tr w:rsidR="007607C5" w:rsidRPr="00CE5216" w:rsidTr="008806E3">
        <w:trPr>
          <w:trHeight w:val="222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</w:tr>
      <w:tr w:rsidR="007607C5" w:rsidRPr="00CE5216" w:rsidTr="008806E3">
        <w:trPr>
          <w:trHeight w:val="190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347 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347949,16</w:t>
            </w:r>
          </w:p>
        </w:tc>
      </w:tr>
      <w:tr w:rsidR="007607C5" w:rsidRPr="00CE5216" w:rsidTr="008806E3">
        <w:trPr>
          <w:trHeight w:val="64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</w:tr>
      <w:tr w:rsidR="007607C5" w:rsidRPr="00CE5216" w:rsidTr="008806E3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</w:tr>
      <w:tr w:rsidR="007607C5" w:rsidRPr="00CE5216" w:rsidTr="008806E3">
        <w:trPr>
          <w:trHeight w:val="27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521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E5216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</w:tr>
      <w:tr w:rsidR="007607C5" w:rsidRPr="00CE5216" w:rsidTr="008806E3">
        <w:trPr>
          <w:trHeight w:val="226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color w:val="000000"/>
                <w:sz w:val="28"/>
                <w:szCs w:val="28"/>
              </w:rPr>
            </w:pPr>
            <w:r w:rsidRPr="00CE5216">
              <w:rPr>
                <w:color w:val="000000"/>
                <w:sz w:val="28"/>
                <w:szCs w:val="28"/>
              </w:rPr>
              <w:t>Основное мероприятие "Финансирование расходов связанных с выплатой процентных платежей по государственным и долговым обязятельства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51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color w:val="000000"/>
                <w:sz w:val="28"/>
                <w:szCs w:val="28"/>
              </w:rPr>
            </w:pPr>
            <w:r w:rsidRPr="00CE5216">
              <w:rPr>
                <w:color w:val="000000"/>
                <w:sz w:val="28"/>
                <w:szCs w:val="28"/>
              </w:rPr>
              <w:lastRenderedPageBreak/>
              <w:t>Направление расходов на 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114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sz w:val="28"/>
                <w:szCs w:val="28"/>
              </w:rPr>
            </w:pPr>
            <w:r w:rsidRPr="00CE5216">
              <w:rPr>
                <w:sz w:val="28"/>
                <w:szCs w:val="28"/>
              </w:rPr>
              <w:t>Обслуживание государственного ( 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2453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2 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bCs/>
              </w:rPr>
            </w:pPr>
            <w:r w:rsidRPr="00CE5216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87275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988243,57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7275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88243,57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7275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88243,57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both"/>
            </w:pPr>
            <w:r w:rsidRPr="00CE521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87275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</w:pPr>
            <w:r w:rsidRPr="00CE5216">
              <w:t>988243,57</w:t>
            </w:r>
          </w:p>
        </w:tc>
      </w:tr>
      <w:tr w:rsidR="007607C5" w:rsidRPr="00CE5216" w:rsidTr="008806E3">
        <w:trPr>
          <w:trHeight w:val="33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sz w:val="20"/>
                <w:szCs w:val="20"/>
              </w:rPr>
              <w:t>59 080 860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bCs/>
              </w:rPr>
            </w:pPr>
            <w:r w:rsidRPr="00CE5216">
              <w:rPr>
                <w:bCs/>
              </w:rPr>
              <w:t>59 080 86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sz w:val="20"/>
                <w:szCs w:val="20"/>
              </w:rPr>
              <w:t>40 031 37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7C5" w:rsidRPr="00CE5216" w:rsidRDefault="007607C5" w:rsidP="00880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216">
              <w:rPr>
                <w:rFonts w:ascii="Arial" w:hAnsi="Arial" w:cs="Arial"/>
                <w:bCs/>
                <w:sz w:val="20"/>
                <w:szCs w:val="20"/>
              </w:rPr>
              <w:t>40 392 969,60</w:t>
            </w:r>
          </w:p>
        </w:tc>
      </w:tr>
    </w:tbl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E5216" w:rsidRDefault="00CE5216" w:rsidP="008806E3">
      <w:pPr>
        <w:pStyle w:val="ae"/>
        <w:tabs>
          <w:tab w:val="left" w:pos="5529"/>
        </w:tabs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3C7B">
        <w:rPr>
          <w:rFonts w:ascii="Times New Roman" w:hAnsi="Times New Roman" w:cs="Times New Roman"/>
          <w:sz w:val="28"/>
          <w:szCs w:val="28"/>
        </w:rPr>
        <w:t xml:space="preserve">Совета депутатов                  </w:t>
      </w:r>
      <w:r>
        <w:rPr>
          <w:rFonts w:ascii="Times New Roman" w:hAnsi="Times New Roman" w:cs="Times New Roman"/>
          <w:sz w:val="28"/>
          <w:szCs w:val="28"/>
        </w:rPr>
        <w:t>Исполняющий  полномочия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                              </w:t>
      </w:r>
    </w:p>
    <w:p w:rsidR="00CE5216" w:rsidRPr="00E13C7B" w:rsidRDefault="00CE5216" w:rsidP="008806E3">
      <w:pPr>
        <w:pStyle w:val="ae"/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3C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E5216" w:rsidRPr="00E13C7B" w:rsidRDefault="00CE5216" w:rsidP="008806E3">
      <w:pPr>
        <w:pStyle w:val="ae"/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E5216" w:rsidRDefault="00CE5216" w:rsidP="008806E3">
      <w:pPr>
        <w:pStyle w:val="ae"/>
        <w:spacing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CE5216" w:rsidRPr="00E13C7B" w:rsidRDefault="00CE5216" w:rsidP="008806E3">
      <w:pPr>
        <w:pStyle w:val="ae"/>
        <w:spacing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  Е.В. </w:t>
      </w:r>
      <w:r>
        <w:rPr>
          <w:rFonts w:ascii="Times New Roman" w:hAnsi="Times New Roman" w:cs="Times New Roman"/>
          <w:sz w:val="28"/>
          <w:szCs w:val="28"/>
        </w:rPr>
        <w:t>Кононенко</w:t>
      </w: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281"/>
        <w:gridCol w:w="413"/>
        <w:gridCol w:w="328"/>
        <w:gridCol w:w="328"/>
        <w:gridCol w:w="4864"/>
      </w:tblGrid>
      <w:tr w:rsidR="0063056D" w:rsidRPr="000A7645" w:rsidTr="008806E3">
        <w:trPr>
          <w:trHeight w:val="257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8806E3" w:rsidRDefault="008806E3" w:rsidP="00555118">
            <w:pPr>
              <w:jc w:val="right"/>
            </w:pPr>
          </w:p>
          <w:p w:rsidR="008806E3" w:rsidRDefault="008806E3" w:rsidP="00555118">
            <w:pPr>
              <w:jc w:val="right"/>
            </w:pPr>
          </w:p>
          <w:p w:rsidR="008806E3" w:rsidRDefault="008806E3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982F1C">
              <w:t>3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8806E3">
        <w:trPr>
          <w:gridAfter w:val="4"/>
          <w:wAfter w:w="5933" w:type="dxa"/>
          <w:trHeight w:val="571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8806E3">
        <w:trPr>
          <w:gridAfter w:val="4"/>
          <w:wAfter w:w="5933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8806E3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BC7F29">
              <w:t xml:space="preserve">  </w:t>
            </w:r>
            <w:r w:rsidR="008806E3">
              <w:t>17.04.2020.№ 336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8806E3" w:rsidRDefault="00BC7F29" w:rsidP="008806E3">
            <w:pPr>
              <w:ind w:left="1467"/>
              <w:jc w:val="center"/>
              <w:rPr>
                <w:bCs/>
                <w:sz w:val="28"/>
                <w:szCs w:val="28"/>
              </w:rPr>
            </w:pPr>
            <w:r w:rsidRPr="008806E3">
              <w:rPr>
                <w:bCs/>
                <w:sz w:val="28"/>
                <w:szCs w:val="28"/>
              </w:rPr>
              <w:t>Распределение бюджетных ассиг</w:t>
            </w:r>
            <w:r w:rsidR="00C77D2B" w:rsidRPr="008806E3">
              <w:rPr>
                <w:bCs/>
                <w:sz w:val="28"/>
                <w:szCs w:val="28"/>
              </w:rPr>
              <w:t>нований бюджета поселения на 2020</w:t>
            </w:r>
            <w:r w:rsidRPr="008806E3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77D2B" w:rsidRPr="008806E3">
              <w:rPr>
                <w:bCs/>
                <w:sz w:val="28"/>
                <w:szCs w:val="28"/>
              </w:rPr>
              <w:t>1</w:t>
            </w:r>
            <w:r w:rsidRPr="008806E3">
              <w:rPr>
                <w:bCs/>
                <w:sz w:val="28"/>
                <w:szCs w:val="28"/>
              </w:rPr>
              <w:t>-202</w:t>
            </w:r>
            <w:r w:rsidR="00C77D2B" w:rsidRPr="008806E3">
              <w:rPr>
                <w:bCs/>
                <w:sz w:val="28"/>
                <w:szCs w:val="28"/>
              </w:rPr>
              <w:t>2</w:t>
            </w:r>
            <w:r w:rsidRPr="008806E3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458" w:type="dxa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7"/>
              <w:gridCol w:w="709"/>
              <w:gridCol w:w="851"/>
              <w:gridCol w:w="1559"/>
              <w:gridCol w:w="1134"/>
              <w:gridCol w:w="1843"/>
              <w:gridCol w:w="1842"/>
              <w:gridCol w:w="1843"/>
            </w:tblGrid>
            <w:tr w:rsidR="00D65994" w:rsidRPr="00CE5216" w:rsidTr="008806E3">
              <w:trPr>
                <w:trHeight w:val="720"/>
              </w:trPr>
              <w:tc>
                <w:tcPr>
                  <w:tcW w:w="4677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РЗ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ЦС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В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022 год</w:t>
                  </w:r>
                </w:p>
              </w:tc>
            </w:tr>
            <w:tr w:rsidR="00D65994" w:rsidRPr="00CE5216" w:rsidTr="008806E3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1 244,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2 494,6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bookmarkStart w:id="5" w:name="_GoBack"/>
                  <w:bookmarkEnd w:id="5"/>
                  <w:r w:rsidRPr="00CE5216">
                    <w:rPr>
                      <w:bCs/>
                    </w:rPr>
                    <w:t>53 794,39</w:t>
                  </w:r>
                </w:p>
              </w:tc>
            </w:tr>
            <w:tr w:rsidR="00D65994" w:rsidRPr="00CE5216" w:rsidTr="008806E3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1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1244,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2494,6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3794,39</w:t>
                  </w:r>
                </w:p>
              </w:tc>
            </w:tr>
            <w:tr w:rsidR="00D65994" w:rsidRPr="00CE5216" w:rsidTr="008806E3">
              <w:trPr>
                <w:trHeight w:val="12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1002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84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521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CE5216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7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 862 498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 862 498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 862 498,00</w:t>
                  </w:r>
                </w:p>
              </w:tc>
            </w:tr>
            <w:tr w:rsidR="00D65994" w:rsidRPr="00CE5216" w:rsidTr="008806E3">
              <w:trPr>
                <w:trHeight w:val="769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2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24341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24341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243410,00</w:t>
                  </w:r>
                </w:p>
              </w:tc>
            </w:tr>
            <w:tr w:rsidR="00D65994" w:rsidRPr="00CE5216" w:rsidTr="008806E3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3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8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8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8000,00</w:t>
                  </w:r>
                </w:p>
              </w:tc>
            </w:tr>
            <w:tr w:rsidR="00D65994" w:rsidRPr="00CE5216" w:rsidTr="008806E3">
              <w:trPr>
                <w:trHeight w:val="769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4000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9531088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9531088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9531088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36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360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636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6360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6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 55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4 5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 500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6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55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5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0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2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 014 332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042374,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014332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014332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5216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CE5216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7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</w:tr>
            <w:tr w:rsidR="00D65994" w:rsidRPr="00CE5216" w:rsidTr="008806E3">
              <w:trPr>
                <w:trHeight w:val="16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400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610000,00</w:t>
                  </w:r>
                </w:p>
              </w:tc>
            </w:tr>
            <w:tr w:rsidR="00D65994" w:rsidRPr="00CE5216" w:rsidTr="008806E3">
              <w:trPr>
                <w:trHeight w:val="55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</w:t>
                  </w:r>
                  <w:r w:rsidRPr="00CE5216">
                    <w:rPr>
                      <w:bCs/>
                    </w:rPr>
                    <w:lastRenderedPageBreak/>
                    <w:t>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2000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224 000,00</w:t>
                  </w:r>
                </w:p>
              </w:tc>
            </w:tr>
            <w:tr w:rsidR="00D65994" w:rsidRPr="00CE5216" w:rsidTr="008806E3">
              <w:trPr>
                <w:trHeight w:val="41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2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24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24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24000,00</w:t>
                  </w:r>
                </w:p>
              </w:tc>
            </w:tr>
            <w:tr w:rsidR="00D65994" w:rsidRPr="00CE5216" w:rsidTr="008806E3">
              <w:trPr>
                <w:trHeight w:val="1639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3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21 568,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96 868,5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20 743,31</w:t>
                  </w:r>
                </w:p>
              </w:tc>
            </w:tr>
            <w:tr w:rsidR="00D65994" w:rsidRPr="00CE5216" w:rsidTr="008806E3">
              <w:trPr>
                <w:trHeight w:val="672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 обеспечение пожарной безопас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59328,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28138,9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45264,53</w:t>
                  </w:r>
                </w:p>
              </w:tc>
            </w:tr>
            <w:tr w:rsidR="00D65994" w:rsidRPr="00CE5216" w:rsidTr="008806E3">
              <w:trPr>
                <w:trHeight w:val="672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6224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68729,6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75478,78</w:t>
                  </w: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4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478562,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297361,28</w:t>
                  </w: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001S04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47676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851796,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103232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147361,28</w:t>
                  </w: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0010Д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001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000,00</w:t>
                  </w:r>
                </w:p>
              </w:tc>
            </w:tr>
            <w:tr w:rsidR="00D65994" w:rsidRPr="00CE5216" w:rsidTr="008806E3">
              <w:trPr>
                <w:trHeight w:val="159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,00</w:t>
                  </w: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5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5 786 138,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 132 179,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 137 466,58</w:t>
                  </w:r>
                </w:p>
              </w:tc>
            </w:tr>
            <w:tr w:rsidR="00D65994" w:rsidRPr="00CE5216" w:rsidTr="008806E3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0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00000,00</w:t>
                  </w:r>
                </w:p>
              </w:tc>
            </w:tr>
            <w:tr w:rsidR="00D65994" w:rsidRPr="00CE5216" w:rsidTr="008806E3">
              <w:trPr>
                <w:trHeight w:val="75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42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96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2179,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7466,58</w:t>
                  </w:r>
                </w:p>
              </w:tc>
            </w:tr>
            <w:tr w:rsidR="00D65994" w:rsidRPr="00CE5216" w:rsidTr="008806E3">
              <w:trPr>
                <w:trHeight w:val="942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075131,3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3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4000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375,7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50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6000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0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000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00000,00</w:t>
                  </w: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7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7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7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7S04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8000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239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36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09S04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593425,0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36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10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603767,7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36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Направление расходов на закупку оборудования для очистных сооружений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01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8972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99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6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497885,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6917834,99</w:t>
                  </w:r>
                </w:p>
              </w:tc>
            </w:tr>
            <w:tr w:rsidR="00D65994" w:rsidRPr="00CE5216" w:rsidTr="008806E3">
              <w:trPr>
                <w:trHeight w:val="6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6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927885,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5898,2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45734,16</w:t>
                  </w:r>
                </w:p>
              </w:tc>
            </w:tr>
            <w:tr w:rsidR="00D65994" w:rsidRPr="00CE5216" w:rsidTr="008806E3">
              <w:trPr>
                <w:trHeight w:val="784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600200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1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696943,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818820,83</w:t>
                  </w:r>
                </w:p>
              </w:tc>
            </w:tr>
            <w:tr w:rsidR="00D65994" w:rsidRPr="00CE5216" w:rsidTr="008806E3">
              <w:trPr>
                <w:trHeight w:val="68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60030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42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5328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53280,00</w:t>
                  </w:r>
                </w:p>
              </w:tc>
            </w:tr>
            <w:tr w:rsidR="00D65994" w:rsidRPr="00CE5216" w:rsidTr="008806E3">
              <w:trPr>
                <w:trHeight w:val="106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5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343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8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919380,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853377,3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853377,32</w:t>
                  </w:r>
                </w:p>
              </w:tc>
            </w:tr>
            <w:tr w:rsidR="00D65994" w:rsidRPr="00CE5216" w:rsidTr="008806E3">
              <w:trPr>
                <w:trHeight w:val="473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в сфере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8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63675,8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63672,2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863672,20</w:t>
                  </w:r>
                </w:p>
              </w:tc>
            </w:tr>
            <w:tr w:rsidR="00D65994" w:rsidRPr="00CE5216" w:rsidTr="008806E3">
              <w:trPr>
                <w:trHeight w:val="473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8002600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055705,1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989705,1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4989705,12</w:t>
                  </w:r>
                </w:p>
              </w:tc>
            </w:tr>
            <w:tr w:rsidR="00D65994" w:rsidRPr="00CE5216" w:rsidTr="008806E3">
              <w:trPr>
                <w:trHeight w:val="126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4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D65994" w:rsidRPr="00CE5216" w:rsidTr="008806E3">
              <w:trPr>
                <w:trHeight w:val="627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4002600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5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1725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lastRenderedPageBreak/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10000000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47949,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47949,16</w:t>
                  </w:r>
                </w:p>
              </w:tc>
            </w:tr>
            <w:tr w:rsidR="00D65994" w:rsidRPr="00CE5216" w:rsidTr="008806E3">
              <w:trPr>
                <w:trHeight w:val="69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0001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47949,1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347949,16</w:t>
                  </w:r>
                </w:p>
              </w:tc>
            </w:tr>
            <w:tr w:rsidR="00D65994" w:rsidRPr="00CE5216" w:rsidTr="008806E3">
              <w:trPr>
                <w:trHeight w:val="1980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5216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CE5216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5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53,4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698"/>
              </w:trPr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</w:pPr>
                  <w:r w:rsidRPr="00CE5216">
                    <w:t>Расходы на обслуживание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07005000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73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  <w:r w:rsidRPr="00CE5216">
                    <w:t>2453,4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</w:pPr>
                </w:p>
              </w:tc>
            </w:tr>
            <w:tr w:rsidR="00D65994" w:rsidRPr="00CE5216" w:rsidTr="008806E3">
              <w:trPr>
                <w:trHeight w:val="495"/>
              </w:trPr>
              <w:tc>
                <w:tcPr>
                  <w:tcW w:w="4677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both"/>
                    <w:rPr>
                      <w:bCs/>
                    </w:rPr>
                  </w:pPr>
                  <w:r w:rsidRPr="00CE521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57654606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7713912,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65994" w:rsidRPr="00CE5216" w:rsidRDefault="00D65994" w:rsidP="008806E3">
                  <w:pPr>
                    <w:jc w:val="center"/>
                    <w:rPr>
                      <w:bCs/>
                    </w:rPr>
                  </w:pPr>
                  <w:r w:rsidRPr="00CE5216">
                    <w:rPr>
                      <w:bCs/>
                    </w:rPr>
                    <w:t>37947217,03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 w:rsidP="008806E3">
            <w:pPr>
              <w:ind w:left="1750"/>
              <w:jc w:val="center"/>
              <w:rPr>
                <w:b/>
                <w:bCs/>
                <w:sz w:val="28"/>
                <w:szCs w:val="28"/>
              </w:rPr>
            </w:pPr>
          </w:p>
          <w:p w:rsidR="00CE5216" w:rsidRDefault="00CE5216" w:rsidP="008806E3">
            <w:pPr>
              <w:pStyle w:val="ae"/>
              <w:tabs>
                <w:tab w:val="left" w:pos="5529"/>
              </w:tabs>
              <w:spacing w:line="276" w:lineRule="auto"/>
              <w:ind w:left="17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 полномочия</w:t>
            </w:r>
            <w:r w:rsidRPr="0086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                             </w:t>
            </w:r>
          </w:p>
          <w:p w:rsidR="00CE5216" w:rsidRPr="00E13C7B" w:rsidRDefault="00CE5216" w:rsidP="008806E3">
            <w:pPr>
              <w:pStyle w:val="ae"/>
              <w:spacing w:line="276" w:lineRule="auto"/>
              <w:ind w:left="1750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6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CE5216" w:rsidRPr="00E13C7B" w:rsidRDefault="00CE5216" w:rsidP="008806E3">
            <w:pPr>
              <w:pStyle w:val="ae"/>
              <w:spacing w:line="276" w:lineRule="auto"/>
              <w:ind w:left="1750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CE5216" w:rsidRDefault="00CE5216" w:rsidP="008806E3">
            <w:pPr>
              <w:pStyle w:val="ae"/>
              <w:spacing w:line="276" w:lineRule="auto"/>
              <w:ind w:left="1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16" w:rsidRPr="00E13C7B" w:rsidRDefault="00CE5216" w:rsidP="008806E3">
            <w:pPr>
              <w:pStyle w:val="ae"/>
              <w:spacing w:line="276" w:lineRule="auto"/>
              <w:ind w:left="1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Е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ненко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056D" w:rsidRDefault="0063056D" w:rsidP="00CF7D56">
      <w:pPr>
        <w:framePr w:w="15958"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CE5216" w:rsidRDefault="00CE5216" w:rsidP="005A4978">
      <w:pPr>
        <w:tabs>
          <w:tab w:val="left" w:pos="396"/>
        </w:tabs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Pr="00CE5216" w:rsidRDefault="00CE5216" w:rsidP="00CE5216">
      <w:pPr>
        <w:rPr>
          <w:sz w:val="20"/>
          <w:szCs w:val="20"/>
        </w:rPr>
      </w:pPr>
    </w:p>
    <w:p w:rsidR="00CE5216" w:rsidRDefault="00CE5216" w:rsidP="00CE5216">
      <w:pPr>
        <w:rPr>
          <w:sz w:val="20"/>
          <w:szCs w:val="20"/>
        </w:rPr>
      </w:pPr>
    </w:p>
    <w:p w:rsidR="00245A42" w:rsidRPr="00245A42" w:rsidRDefault="00CE5216" w:rsidP="00CE5216">
      <w:pPr>
        <w:tabs>
          <w:tab w:val="left" w:pos="1172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10" w:rsidRDefault="00952710" w:rsidP="006A61AD">
      <w:r>
        <w:separator/>
      </w:r>
    </w:p>
  </w:endnote>
  <w:endnote w:type="continuationSeparator" w:id="1">
    <w:p w:rsidR="00952710" w:rsidRDefault="00952710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10" w:rsidRDefault="00952710" w:rsidP="006A61AD">
      <w:r>
        <w:separator/>
      </w:r>
    </w:p>
  </w:footnote>
  <w:footnote w:type="continuationSeparator" w:id="1">
    <w:p w:rsidR="00952710" w:rsidRDefault="00952710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3BB0"/>
    <w:rsid w:val="00030058"/>
    <w:rsid w:val="000306A4"/>
    <w:rsid w:val="00030E79"/>
    <w:rsid w:val="00034277"/>
    <w:rsid w:val="0004218F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0291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791E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76FAD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478E4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06E3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2710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5216"/>
    <w:rsid w:val="00CE6107"/>
    <w:rsid w:val="00CF3EB9"/>
    <w:rsid w:val="00CF7A67"/>
    <w:rsid w:val="00CF7D56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41B-662E-4D7D-9F38-0BEF57E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69</cp:revision>
  <cp:lastPrinted>2020-04-17T11:30:00Z</cp:lastPrinted>
  <dcterms:created xsi:type="dcterms:W3CDTF">2016-06-23T10:30:00Z</dcterms:created>
  <dcterms:modified xsi:type="dcterms:W3CDTF">2020-04-17T11:49:00Z</dcterms:modified>
</cp:coreProperties>
</file>